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990386372"/>
        <w:docPartObj>
          <w:docPartGallery w:val="Cover Pages"/>
          <w:docPartUnique/>
        </w:docPartObj>
      </w:sdtPr>
      <w:sdtEndPr>
        <w:rPr>
          <w:b/>
          <w:bCs/>
          <w:sz w:val="32"/>
          <w:szCs w:val="32"/>
        </w:rPr>
      </w:sdtEndPr>
      <w:sdtContent>
        <w:p w14:paraId="340C3AB3" w14:textId="485A20F5" w:rsidR="00BD2201" w:rsidRDefault="00BD220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45D90CEE" wp14:editId="32D1F3A3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14598</wp:posOffset>
                    </wp:positionV>
                    <wp:extent cx="1788607" cy="462224"/>
                    <wp:effectExtent l="0" t="0" r="0" b="0"/>
                    <wp:wrapNone/>
                    <wp:docPr id="2" name="Cuadro de tex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88607" cy="46222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F265F0A" w14:textId="196DB3F0" w:rsidR="00BD2201" w:rsidRPr="00752E4C" w:rsidRDefault="00BD2201">
                                <w:pPr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 w:rsidRPr="00752E4C"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fldChar w:fldCharType="begin"/>
                                </w:r>
                                <w:r w:rsidRPr="00752E4C"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instrText xml:space="preserve"> TIME \@ "dd/MM/yyyy" </w:instrText>
                                </w:r>
                                <w:r w:rsidRPr="00752E4C"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09/07/2021</w:t>
                                </w:r>
                                <w:r w:rsidRPr="00752E4C"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45D90CEE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margin-left:0;margin-top:1.15pt;width:140.85pt;height:36.4pt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" filled="f" stroked="f" strokeweight=".5pt">
                    <v:textbox>
                      <w:txbxContent>
                        <w:p w14:paraId="5F265F0A" w14:textId="196DB3F0" w:rsidR="00BD2201" w:rsidRPr="00752E4C" w:rsidRDefault="00BD2201">
                          <w:pPr>
                            <w:rPr>
                              <w:rFonts w:asciiTheme="majorHAnsi" w:hAnsiTheme="majorHAnsi" w:cstheme="majorHAnsi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752E4C">
                            <w:rPr>
                              <w:rFonts w:asciiTheme="majorHAnsi" w:hAnsiTheme="majorHAnsi" w:cstheme="majorHAnsi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fldChar w:fldCharType="begin"/>
                          </w:r>
                          <w:r w:rsidRPr="00752E4C">
                            <w:rPr>
                              <w:rFonts w:asciiTheme="majorHAnsi" w:hAnsiTheme="majorHAnsi" w:cstheme="majorHAnsi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instrText xml:space="preserve"> TIME \@ "dd/MM/yyyy" </w:instrText>
                          </w:r>
                          <w:r w:rsidRPr="00752E4C">
                            <w:rPr>
                              <w:rFonts w:asciiTheme="majorHAnsi" w:hAnsiTheme="majorHAnsi" w:cstheme="majorHAnsi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fldChar w:fldCharType="separate"/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bCs/>
                              <w:noProof/>
                              <w:color w:val="FFFFFF" w:themeColor="background1"/>
                              <w:sz w:val="36"/>
                              <w:szCs w:val="36"/>
                            </w:rPr>
                            <w:t>09/07/2021</w:t>
                          </w:r>
                          <w:r w:rsidRPr="00752E4C">
                            <w:rPr>
                              <w:rFonts w:asciiTheme="majorHAnsi" w:hAnsiTheme="majorHAnsi" w:cstheme="majorHAnsi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p w14:paraId="5434A65D" w14:textId="77777777" w:rsidR="00BD2201" w:rsidRDefault="00BD220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B7C7148" wp14:editId="3012B26C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5073384</wp:posOffset>
                    </wp:positionV>
                    <wp:extent cx="5614725" cy="532563"/>
                    <wp:effectExtent l="0" t="0" r="0" b="1270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614725" cy="53256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FA8A7C2" w14:textId="77777777" w:rsidR="00BD2201" w:rsidRPr="00C42146" w:rsidRDefault="00BD2201" w:rsidP="00CB6F35">
                                <w:pPr>
                                  <w:jc w:val="center"/>
                                  <w:rPr>
                                    <w:i/>
                                    <w:iC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C42146">
                                  <w:rPr>
                                    <w:i/>
                                    <w:iC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“Si puedes imaginarlo, puedes programarlo”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B7C7148" id="Cuadro de texto 1" o:spid="_x0000_s1027" type="#_x0000_t202" style="position:absolute;margin-left:390.9pt;margin-top:399.5pt;width:442.1pt;height:41.9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" filled="f" stroked="f" strokeweight=".5pt">
                    <v:textbox>
                      <w:txbxContent>
                        <w:p w14:paraId="7FA8A7C2" w14:textId="77777777" w:rsidR="00BD2201" w:rsidRPr="00C42146" w:rsidRDefault="00BD2201" w:rsidP="00CB6F35">
                          <w:pPr>
                            <w:jc w:val="center"/>
                            <w:rPr>
                              <w:i/>
                              <w:i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C42146">
                            <w:rPr>
                              <w:i/>
                              <w:iCs/>
                              <w:color w:val="FFFFFF" w:themeColor="background1"/>
                              <w:sz w:val="32"/>
                              <w:szCs w:val="32"/>
                            </w:rPr>
                            <w:t>“Si puedes imaginarlo, puedes programarlo”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85395DA" wp14:editId="19A8A404">
                    <wp:simplePos x="0" y="0"/>
                    <wp:positionH relativeFrom="margin">
                      <wp:align>right</wp:align>
                    </wp:positionH>
                    <wp:positionV relativeFrom="margin">
                      <wp:align>bottom</wp:align>
                    </wp:positionV>
                    <wp:extent cx="5753100" cy="484632"/>
                    <wp:effectExtent l="0" t="0" r="0" b="8890"/>
                    <wp:wrapSquare wrapText="bothSides"/>
                    <wp:docPr id="129" name="Cuadro de texto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D6A69A3" w14:textId="77777777" w:rsidR="00BD2201" w:rsidRDefault="00BD2201">
                                <w:pPr>
                                  <w:pStyle w:val="Sinespaciado"/>
                                  <w:spacing w:before="40" w:after="40"/>
                                  <w:rPr>
                                    <w:caps/>
                                    <w:color w:val="4472C4" w:themeColor="accent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40"/>
                                    <w:szCs w:val="40"/>
                                  </w:rPr>
                                  <w:t>Fundamentos de programación</w:t>
                                </w:r>
                              </w:p>
                              <w:p w14:paraId="46634BC2" w14:textId="0CFE6EBE" w:rsidR="00BD2201" w:rsidRPr="00752E4C" w:rsidRDefault="00BD2201">
                                <w:pPr>
                                  <w:pStyle w:val="Sinespaciado"/>
                                  <w:spacing w:before="40" w:after="40"/>
                                  <w:rPr>
                                    <w:caps/>
                                    <w:color w:val="4472C4" w:themeColor="accent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1"/>
                                    <w:sz w:val="40"/>
                                    <w:szCs w:val="40"/>
                                  </w:rPr>
                                  <w:t>Capítulo # 5</w:t>
                                </w:r>
                              </w:p>
                              <w:p w14:paraId="6A5E3E7F" w14:textId="77777777" w:rsidR="00BD2201" w:rsidRPr="00752E4C" w:rsidRDefault="00BD2201">
                                <w:pPr>
                                  <w:pStyle w:val="Sinespaciado"/>
                                  <w:spacing w:before="40" w:after="40"/>
                                  <w:rPr>
                                    <w:caps/>
                                    <w:color w:val="5B9BD5" w:themeColor="accent5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5B9BD5" w:themeColor="accent5"/>
                                    <w:sz w:val="36"/>
                                    <w:szCs w:val="36"/>
                                  </w:rPr>
                                  <w:t>Martinez Rivera Luis Fernand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85395DA" id="Cuadro de texto 129" o:spid="_x0000_s1028" type="#_x0000_t202" style="position:absolute;margin-left:401.8pt;margin-top:0;width:453pt;height:38.15pt;z-index:251661312;visibility:visible;mso-wrap-style:square;mso-width-percent:1154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1154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" filled="f" stroked="f" strokeweight=".5pt">
                    <v:textbox style="mso-fit-shape-to-text:t" inset="1in,0,86.4pt,0">
                      <w:txbxContent>
                        <w:p w14:paraId="0D6A69A3" w14:textId="77777777" w:rsidR="00BD2201" w:rsidRDefault="00BD2201">
                          <w:pPr>
                            <w:pStyle w:val="Sinespaciado"/>
                            <w:spacing w:before="40" w:after="40"/>
                            <w:rPr>
                              <w:caps/>
                              <w:color w:val="4472C4" w:themeColor="accent1"/>
                              <w:sz w:val="40"/>
                              <w:szCs w:val="40"/>
                            </w:rPr>
                          </w:pPr>
                          <w:r>
                            <w:rPr>
                              <w:color w:val="4472C4" w:themeColor="accent1"/>
                              <w:sz w:val="40"/>
                              <w:szCs w:val="40"/>
                            </w:rPr>
                            <w:t>Fundamentos de programación</w:t>
                          </w:r>
                        </w:p>
                        <w:p w14:paraId="46634BC2" w14:textId="0CFE6EBE" w:rsidR="00BD2201" w:rsidRPr="00752E4C" w:rsidRDefault="00BD2201">
                          <w:pPr>
                            <w:pStyle w:val="Sinespaciado"/>
                            <w:spacing w:before="40" w:after="40"/>
                            <w:rPr>
                              <w:caps/>
                              <w:color w:val="4472C4" w:themeColor="accent1"/>
                              <w:sz w:val="40"/>
                              <w:szCs w:val="40"/>
                            </w:rPr>
                          </w:pPr>
                          <w:r>
                            <w:rPr>
                              <w:caps/>
                              <w:color w:val="4472C4" w:themeColor="accent1"/>
                              <w:sz w:val="40"/>
                              <w:szCs w:val="40"/>
                            </w:rPr>
                            <w:t>Capítulo # 5</w:t>
                          </w:r>
                        </w:p>
                        <w:p w14:paraId="6A5E3E7F" w14:textId="77777777" w:rsidR="00BD2201" w:rsidRPr="00752E4C" w:rsidRDefault="00BD2201">
                          <w:pPr>
                            <w:pStyle w:val="Sinespaciado"/>
                            <w:spacing w:before="40" w:after="40"/>
                            <w:rPr>
                              <w:caps/>
                              <w:color w:val="5B9BD5" w:themeColor="accent5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5B9BD5" w:themeColor="accent5"/>
                              <w:sz w:val="36"/>
                              <w:szCs w:val="36"/>
                            </w:rPr>
                            <w:t>Martinez Rivera Luis Fernando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5A8DC6E" wp14:editId="6A1D63E4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52120</wp:posOffset>
                        </wp:positionV>
                      </mc:Fallback>
                    </mc:AlternateContent>
                    <wp:extent cx="6858000" cy="7068185"/>
                    <wp:effectExtent l="0" t="0" r="635" b="0"/>
                    <wp:wrapNone/>
                    <wp:docPr id="125" name="Grupo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orma libre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0C98407C" w14:textId="20555DF7" w:rsidR="00BD2201" w:rsidRDefault="00BD2201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ítulo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 w:rsidRPr="00BD2201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Ejercicio 6 - Descuento según kilos de manzanas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orma libre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75A8DC6E" id="Grupo 125" o:spid="_x0000_s1029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">
                    <o:lock v:ext="edit" aspectratio="t"/>
                    <v:shape id="Forma libre 10" o:spid="_x0000_s1030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0C98407C" w14:textId="20555DF7" w:rsidR="00BD2201" w:rsidRDefault="00BD2201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ítulo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Pr="00BD2201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Ejercicio 6 - Descuento según kilos de manzanas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orma libre 11" o:spid="_x0000_s1031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48E0C74" wp14:editId="588083D3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ángulo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61AA14B" w14:textId="77777777" w:rsidR="00BD2201" w:rsidRDefault="00BD2201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48E0C74" id="Rectángulo 130" o:spid="_x0000_s1032" style="position:absolute;margin-left:-4.4pt;margin-top:0;width:46.8pt;height:77.75pt;z-index:251660288;visibility:visible;mso-wrap-style:square;mso-width-percent:76;mso-height-percent:0;mso-top-percent:23;mso-wrap-distance-left:9pt;mso-wrap-distance-top:0;mso-wrap-distance-right:9pt;mso-wrap-distance-bottom:0;mso-position-horizontal:right;mso-position-horizontal-relative:margin;mso-position-vertical-relative:page;mso-width-percent:76;mso-height-percent:0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" fillcolor="#4472c4 [3204]" stroked="f" strokeweight="1pt">
                    <o:lock v:ext="edit" aspectratio="t"/>
                    <v:textbox inset="3.6pt,,3.6pt">
                      <w:txbxContent>
                        <w:p w14:paraId="261AA14B" w14:textId="77777777" w:rsidR="00BD2201" w:rsidRDefault="00BD2201">
                          <w:pPr>
                            <w:pStyle w:val="Sinespaciado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14:paraId="6A19C4C9" w14:textId="77777777" w:rsidR="0073792B" w:rsidRDefault="00BD2201" w:rsidP="0073792B">
          <w:pPr>
            <w:pStyle w:val="Ttulo"/>
          </w:pPr>
          <w:r>
            <w:br w:type="page"/>
          </w:r>
          <w:r w:rsidR="0073792B">
            <w:lastRenderedPageBreak/>
            <w:t xml:space="preserve">Descripción del problema: </w:t>
          </w:r>
        </w:p>
        <w:p w14:paraId="6E431AA8" w14:textId="77777777" w:rsidR="0073792B" w:rsidRDefault="0073792B" w:rsidP="0073792B"/>
        <w:p w14:paraId="4F35539B" w14:textId="77777777" w:rsidR="0073792B" w:rsidRPr="0073792B" w:rsidRDefault="0073792B" w:rsidP="0073792B">
          <w:pPr>
            <w:rPr>
              <w:b/>
              <w:bCs/>
              <w:sz w:val="32"/>
              <w:szCs w:val="32"/>
            </w:rPr>
          </w:pPr>
          <w:r w:rsidRPr="0073792B">
            <w:rPr>
              <w:b/>
              <w:bCs/>
              <w:sz w:val="32"/>
              <w:szCs w:val="32"/>
            </w:rPr>
            <w:t>Ejercicio 6:</w:t>
          </w:r>
        </w:p>
        <w:p w14:paraId="357CCE77" w14:textId="77777777" w:rsidR="0073792B" w:rsidRPr="0073792B" w:rsidRDefault="0073792B" w:rsidP="0073792B">
          <w:pPr>
            <w:rPr>
              <w:b/>
              <w:bCs/>
              <w:sz w:val="32"/>
              <w:szCs w:val="32"/>
            </w:rPr>
          </w:pPr>
          <w:r w:rsidRPr="0073792B">
            <w:rPr>
              <w:b/>
              <w:bCs/>
              <w:sz w:val="32"/>
              <w:szCs w:val="32"/>
            </w:rPr>
            <w:t>Una frutería ofrece las manzanas con descuento según la siguiente tabla:</w:t>
          </w:r>
        </w:p>
        <w:p w14:paraId="69B74B43" w14:textId="292BA6DA" w:rsidR="0073792B" w:rsidRPr="0073792B" w:rsidRDefault="0073792B" w:rsidP="0073792B">
          <w:pPr>
            <w:rPr>
              <w:b/>
              <w:bCs/>
              <w:sz w:val="32"/>
              <w:szCs w:val="32"/>
            </w:rPr>
          </w:pPr>
          <w:r w:rsidRPr="0073792B">
            <w:rPr>
              <w:b/>
              <w:bCs/>
              <w:sz w:val="32"/>
              <w:szCs w:val="32"/>
            </w:rPr>
            <w:drawing>
              <wp:inline distT="0" distB="0" distL="0" distR="0" wp14:anchorId="4595325C" wp14:editId="2CF409E0">
                <wp:extent cx="5612130" cy="2021840"/>
                <wp:effectExtent l="0" t="0" r="7620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12130" cy="20218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0AACAFD2" w14:textId="4AA31E3D" w:rsidR="0073792B" w:rsidRDefault="0073792B" w:rsidP="0073792B">
      <w:pPr>
        <w:rPr>
          <w:b/>
          <w:bCs/>
          <w:sz w:val="32"/>
          <w:szCs w:val="32"/>
        </w:rPr>
      </w:pPr>
      <w:r w:rsidRPr="0073792B">
        <w:rPr>
          <w:b/>
          <w:bCs/>
          <w:sz w:val="32"/>
          <w:szCs w:val="32"/>
        </w:rPr>
        <w:t>Determinar cuanto pagará una persona que compre manzanas en esa frutería. (Diagrama N-S)</w:t>
      </w:r>
    </w:p>
    <w:p w14:paraId="6ECBD4C9" w14:textId="18C7F650" w:rsidR="0073792B" w:rsidRDefault="0073792B" w:rsidP="0073792B">
      <w:pPr>
        <w:rPr>
          <w:b/>
          <w:bCs/>
          <w:sz w:val="32"/>
          <w:szCs w:val="32"/>
        </w:rPr>
      </w:pPr>
    </w:p>
    <w:p w14:paraId="4A4114AF" w14:textId="77777777" w:rsidR="0073792B" w:rsidRDefault="0073792B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355F3086" w14:textId="549588A6" w:rsidR="0073792B" w:rsidRDefault="0073792B" w:rsidP="0073792B">
      <w:pPr>
        <w:pStyle w:val="Ttulo"/>
      </w:pPr>
      <w:r>
        <w:lastRenderedPageBreak/>
        <w:t>Código fuente:</w:t>
      </w:r>
    </w:p>
    <w:p w14:paraId="156C2642" w14:textId="77777777" w:rsidR="0073792B" w:rsidRDefault="0073792B" w:rsidP="0073792B">
      <w:r>
        <w:t>Proceso ejercicio6</w:t>
      </w:r>
    </w:p>
    <w:p w14:paraId="710472F0" w14:textId="77777777" w:rsidR="0073792B" w:rsidRDefault="0073792B" w:rsidP="0073792B">
      <w:r>
        <w:tab/>
        <w:t>Definir kilos, descuento, precio, subtotal, total como reales;</w:t>
      </w:r>
    </w:p>
    <w:p w14:paraId="52BA4D88" w14:textId="77777777" w:rsidR="0073792B" w:rsidRDefault="0073792B" w:rsidP="0073792B">
      <w:r>
        <w:tab/>
        <w:t>Escribir "Precio por Kilo: $";</w:t>
      </w:r>
    </w:p>
    <w:p w14:paraId="503D4D6C" w14:textId="77777777" w:rsidR="0073792B" w:rsidRDefault="0073792B" w:rsidP="0073792B">
      <w:r>
        <w:tab/>
        <w:t>Leer precio;</w:t>
      </w:r>
    </w:p>
    <w:p w14:paraId="5ACFFB1B" w14:textId="77777777" w:rsidR="0073792B" w:rsidRDefault="0073792B" w:rsidP="0073792B">
      <w:r>
        <w:tab/>
        <w:t>Escribir "Cantidad de kilos comprados: ";</w:t>
      </w:r>
    </w:p>
    <w:p w14:paraId="77E11099" w14:textId="77777777" w:rsidR="0073792B" w:rsidRDefault="0073792B" w:rsidP="0073792B">
      <w:r>
        <w:tab/>
        <w:t>Leer kilos;</w:t>
      </w:r>
    </w:p>
    <w:p w14:paraId="1046BCF7" w14:textId="77777777" w:rsidR="0073792B" w:rsidRDefault="0073792B" w:rsidP="0073792B">
      <w:r>
        <w:tab/>
        <w:t>subtotal &lt;- precio*kilos;</w:t>
      </w:r>
    </w:p>
    <w:p w14:paraId="04CBFB1E" w14:textId="77777777" w:rsidR="0073792B" w:rsidRDefault="0073792B" w:rsidP="0073792B">
      <w:r>
        <w:tab/>
        <w:t>Si kilos&gt;=0 y kilos&lt;=2 Entonces</w:t>
      </w:r>
    </w:p>
    <w:p w14:paraId="206D67E5" w14:textId="77777777" w:rsidR="0073792B" w:rsidRDefault="0073792B" w:rsidP="0073792B">
      <w:r>
        <w:tab/>
      </w:r>
      <w:r>
        <w:tab/>
        <w:t>descuento &lt;- subtotal*0;</w:t>
      </w:r>
    </w:p>
    <w:p w14:paraId="2037864C" w14:textId="77777777" w:rsidR="0073792B" w:rsidRDefault="0073792B" w:rsidP="0073792B">
      <w:r>
        <w:tab/>
      </w:r>
      <w:proofErr w:type="spellStart"/>
      <w:r>
        <w:t>SiNo</w:t>
      </w:r>
      <w:proofErr w:type="spellEnd"/>
    </w:p>
    <w:p w14:paraId="0D27DDBD" w14:textId="77777777" w:rsidR="0073792B" w:rsidRDefault="0073792B" w:rsidP="0073792B">
      <w:r>
        <w:tab/>
      </w:r>
      <w:r>
        <w:tab/>
        <w:t>Si kilos&gt;=2.01 y kilos&lt;=5 Entonces</w:t>
      </w:r>
    </w:p>
    <w:p w14:paraId="4D72641E" w14:textId="77777777" w:rsidR="0073792B" w:rsidRDefault="0073792B" w:rsidP="0073792B">
      <w:r>
        <w:tab/>
      </w:r>
      <w:r>
        <w:tab/>
      </w:r>
      <w:r>
        <w:tab/>
        <w:t>descuento &lt;- subtotal*0.10;</w:t>
      </w:r>
    </w:p>
    <w:p w14:paraId="38779F2D" w14:textId="77777777" w:rsidR="0073792B" w:rsidRDefault="0073792B" w:rsidP="0073792B">
      <w:r>
        <w:tab/>
      </w:r>
      <w:r>
        <w:tab/>
      </w:r>
      <w:proofErr w:type="spellStart"/>
      <w:r>
        <w:t>SiNo</w:t>
      </w:r>
      <w:proofErr w:type="spellEnd"/>
    </w:p>
    <w:p w14:paraId="602257BD" w14:textId="77777777" w:rsidR="0073792B" w:rsidRDefault="0073792B" w:rsidP="0073792B">
      <w:r>
        <w:tab/>
      </w:r>
      <w:r>
        <w:tab/>
      </w:r>
      <w:r>
        <w:tab/>
        <w:t>Si kilos &gt;=5.01 y kilos&lt;=10 Entonces</w:t>
      </w:r>
    </w:p>
    <w:p w14:paraId="208CD810" w14:textId="77777777" w:rsidR="0073792B" w:rsidRDefault="0073792B" w:rsidP="0073792B">
      <w:r>
        <w:tab/>
      </w:r>
      <w:r>
        <w:tab/>
      </w:r>
      <w:r>
        <w:tab/>
      </w:r>
      <w:r>
        <w:tab/>
        <w:t>descuento &lt;- subtotal * 0.15;</w:t>
      </w:r>
    </w:p>
    <w:p w14:paraId="56498E97" w14:textId="77777777" w:rsidR="0073792B" w:rsidRDefault="0073792B" w:rsidP="0073792B">
      <w:r>
        <w:tab/>
      </w:r>
      <w:r>
        <w:tab/>
      </w:r>
      <w:r>
        <w:tab/>
      </w:r>
      <w:proofErr w:type="spellStart"/>
      <w:r>
        <w:t>SiNo</w:t>
      </w:r>
      <w:proofErr w:type="spellEnd"/>
    </w:p>
    <w:p w14:paraId="5EF01A35" w14:textId="77777777" w:rsidR="0073792B" w:rsidRDefault="0073792B" w:rsidP="0073792B">
      <w:r>
        <w:tab/>
      </w:r>
      <w:r>
        <w:tab/>
      </w:r>
      <w:r>
        <w:tab/>
      </w:r>
      <w:r>
        <w:tab/>
        <w:t>descuento &lt;- subtotal*0.20;</w:t>
      </w:r>
    </w:p>
    <w:p w14:paraId="3C2A5DE9" w14:textId="77777777" w:rsidR="0073792B" w:rsidRDefault="0073792B" w:rsidP="0073792B">
      <w:r>
        <w:tab/>
      </w:r>
      <w:r>
        <w:tab/>
      </w:r>
      <w:r>
        <w:tab/>
      </w:r>
      <w:proofErr w:type="spellStart"/>
      <w:r>
        <w:t>FinSi</w:t>
      </w:r>
      <w:proofErr w:type="spellEnd"/>
    </w:p>
    <w:p w14:paraId="40619ABF" w14:textId="77777777" w:rsidR="0073792B" w:rsidRDefault="0073792B" w:rsidP="0073792B">
      <w:r>
        <w:tab/>
      </w:r>
      <w:r>
        <w:tab/>
      </w:r>
      <w:proofErr w:type="spellStart"/>
      <w:r>
        <w:t>FinSi</w:t>
      </w:r>
      <w:proofErr w:type="spellEnd"/>
    </w:p>
    <w:p w14:paraId="7B7A68D3" w14:textId="77777777" w:rsidR="0073792B" w:rsidRDefault="0073792B" w:rsidP="0073792B">
      <w:r>
        <w:tab/>
      </w:r>
      <w:proofErr w:type="spellStart"/>
      <w:r>
        <w:t>FinSi</w:t>
      </w:r>
      <w:proofErr w:type="spellEnd"/>
    </w:p>
    <w:p w14:paraId="221465E2" w14:textId="77777777" w:rsidR="0073792B" w:rsidRDefault="0073792B" w:rsidP="0073792B">
      <w:r>
        <w:tab/>
        <w:t>total &lt;- subtotal - descuento;</w:t>
      </w:r>
    </w:p>
    <w:p w14:paraId="03955311" w14:textId="77777777" w:rsidR="0073792B" w:rsidRDefault="0073792B" w:rsidP="0073792B">
      <w:r>
        <w:tab/>
        <w:t>Escribir "El total a pagar es: $", total;</w:t>
      </w:r>
    </w:p>
    <w:p w14:paraId="114C8564" w14:textId="2D1C1706" w:rsidR="0073792B" w:rsidRDefault="0073792B" w:rsidP="0073792B">
      <w:proofErr w:type="spellStart"/>
      <w:r>
        <w:t>FinProceso</w:t>
      </w:r>
      <w:proofErr w:type="spellEnd"/>
    </w:p>
    <w:p w14:paraId="29AC151A" w14:textId="1837EAAF" w:rsidR="0073792B" w:rsidRDefault="0073792B" w:rsidP="0073792B"/>
    <w:p w14:paraId="3432EAA1" w14:textId="77777777" w:rsidR="0073792B" w:rsidRDefault="0073792B">
      <w:r>
        <w:br w:type="page"/>
      </w:r>
    </w:p>
    <w:p w14:paraId="4E61D2A4" w14:textId="460BC59D" w:rsidR="0073792B" w:rsidRDefault="00EC4206" w:rsidP="0073792B">
      <w:pPr>
        <w:pStyle w:val="Ttulo"/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17EAF331" wp14:editId="3DE40524">
            <wp:simplePos x="0" y="0"/>
            <wp:positionH relativeFrom="page">
              <wp:align>right</wp:align>
            </wp:positionH>
            <wp:positionV relativeFrom="paragraph">
              <wp:posOffset>519429</wp:posOffset>
            </wp:positionV>
            <wp:extent cx="7772945" cy="3457575"/>
            <wp:effectExtent l="0" t="0" r="0" b="0"/>
            <wp:wrapThrough wrapText="bothSides">
              <wp:wrapPolygon edited="0">
                <wp:start x="0" y="0"/>
                <wp:lineTo x="0" y="21421"/>
                <wp:lineTo x="21547" y="21421"/>
                <wp:lineTo x="21547" y="0"/>
                <wp:lineTo x="0" y="0"/>
              </wp:wrapPolygon>
            </wp:wrapThrough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945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792B">
        <w:t>Diagrama N-S</w:t>
      </w:r>
    </w:p>
    <w:p w14:paraId="6EF605C2" w14:textId="305BA58C" w:rsidR="00EC4206" w:rsidRDefault="00EC4206" w:rsidP="00EC4206">
      <w:pPr>
        <w:pStyle w:val="Ttulo"/>
      </w:pPr>
      <w:r>
        <w:t>Capturas de ejecución:</w:t>
      </w:r>
    </w:p>
    <w:p w14:paraId="46EABF68" w14:textId="22725A06" w:rsidR="00EC4206" w:rsidRPr="00EC4206" w:rsidRDefault="00EC4206" w:rsidP="00EC4206">
      <w:r w:rsidRPr="00EC4206">
        <w:drawing>
          <wp:inline distT="0" distB="0" distL="0" distR="0" wp14:anchorId="08429ADB" wp14:editId="4F50A9F3">
            <wp:extent cx="2286000" cy="1655999"/>
            <wp:effectExtent l="0" t="0" r="0" b="190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07385" cy="167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EC4206">
        <w:drawing>
          <wp:inline distT="0" distB="0" distL="0" distR="0" wp14:anchorId="525DA483" wp14:editId="5754125E">
            <wp:extent cx="2314575" cy="1682481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30476" cy="169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EC4206">
        <w:drawing>
          <wp:inline distT="0" distB="0" distL="0" distR="0" wp14:anchorId="17F45C11" wp14:editId="2C449FA0">
            <wp:extent cx="2286431" cy="1676109"/>
            <wp:effectExtent l="0" t="0" r="0" b="63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97420" cy="168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C4206" w:rsidRPr="00EC4206" w:rsidSect="00BD2201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201"/>
    <w:rsid w:val="0073792B"/>
    <w:rsid w:val="00BD2201"/>
    <w:rsid w:val="00EC4206"/>
    <w:rsid w:val="00F42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9C090E"/>
  <w15:chartTrackingRefBased/>
  <w15:docId w15:val="{BBBAD9D1-9DF9-4A5D-9821-72217D9EB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BD2201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D2201"/>
    <w:rPr>
      <w:rFonts w:eastAsiaTheme="minorEastAsia"/>
      <w:lang w:eastAsia="es-MX"/>
    </w:rPr>
  </w:style>
  <w:style w:type="paragraph" w:styleId="Ttulo">
    <w:name w:val="Title"/>
    <w:basedOn w:val="Normal"/>
    <w:next w:val="Normal"/>
    <w:link w:val="TtuloCar"/>
    <w:uiPriority w:val="10"/>
    <w:qFormat/>
    <w:rsid w:val="0073792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3792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35DF1-6985-458F-8962-6883561C4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131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jercicio 6 - Descuento según kilos de manzanas</dc:title>
  <dc:subject/>
  <dc:creator>Fernando Martinez</dc:creator>
  <cp:keywords/>
  <dc:description/>
  <cp:lastModifiedBy>Fernando Martinez</cp:lastModifiedBy>
  <cp:revision>1</cp:revision>
  <dcterms:created xsi:type="dcterms:W3CDTF">2021-07-09T23:15:00Z</dcterms:created>
  <dcterms:modified xsi:type="dcterms:W3CDTF">2021-07-09T23:43:00Z</dcterms:modified>
</cp:coreProperties>
</file>